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7E5B" w14:textId="77777777" w:rsidR="006044B7" w:rsidRPr="00087BB3" w:rsidRDefault="006044B7" w:rsidP="0026798A">
      <w:pPr>
        <w:pStyle w:val="Default"/>
        <w:spacing w:after="240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FORMULARZ ZGŁOSZENIOWY</w:t>
      </w:r>
    </w:p>
    <w:p w14:paraId="3E8C2D8B" w14:textId="77777777" w:rsidR="006044B7" w:rsidRPr="00087BB3" w:rsidRDefault="006044B7" w:rsidP="00814D35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dla nauczycieli akademickich</w:t>
      </w:r>
    </w:p>
    <w:p w14:paraId="22BC0816" w14:textId="27856964" w:rsidR="006044B7" w:rsidRPr="004C42A0" w:rsidRDefault="00824C7B" w:rsidP="00814D35">
      <w:pPr>
        <w:pStyle w:val="Default"/>
        <w:spacing w:line="298" w:lineRule="atLeast"/>
        <w:jc w:val="center"/>
        <w:rPr>
          <w:rFonts w:ascii="Calibri" w:hAnsi="Calibri" w:cs="Calibri"/>
          <w:b/>
          <w:bCs/>
          <w:color w:val="548DD4" w:themeColor="text2" w:themeTint="99"/>
          <w:sz w:val="26"/>
          <w:szCs w:val="26"/>
        </w:rPr>
      </w:pPr>
      <w:r w:rsidRPr="004C42A0">
        <w:rPr>
          <w:rFonts w:ascii="Calibri" w:hAnsi="Calibri" w:cs="Calibri"/>
          <w:b/>
          <w:bCs/>
          <w:color w:val="548DD4" w:themeColor="text2" w:themeTint="99"/>
          <w:sz w:val="26"/>
          <w:szCs w:val="26"/>
        </w:rPr>
        <w:t xml:space="preserve">PROGRAM </w:t>
      </w:r>
      <w:r w:rsidR="00C61E0E" w:rsidRPr="004C42A0">
        <w:rPr>
          <w:rFonts w:ascii="Calibri" w:hAnsi="Calibri" w:cs="Calibri"/>
          <w:b/>
          <w:bCs/>
          <w:color w:val="548DD4" w:themeColor="text2" w:themeTint="99"/>
          <w:sz w:val="26"/>
          <w:szCs w:val="26"/>
        </w:rPr>
        <w:t>ERASMUS</w:t>
      </w:r>
      <w:r w:rsidR="001B2009" w:rsidRPr="004C42A0">
        <w:rPr>
          <w:rFonts w:ascii="Calibri" w:hAnsi="Calibri" w:cs="Calibri"/>
          <w:b/>
          <w:bCs/>
          <w:color w:val="548DD4" w:themeColor="text2" w:themeTint="99"/>
          <w:sz w:val="26"/>
          <w:szCs w:val="26"/>
        </w:rPr>
        <w:t xml:space="preserve">+ </w:t>
      </w:r>
      <w:r w:rsidR="00C61E0E" w:rsidRPr="004C42A0">
        <w:rPr>
          <w:rFonts w:ascii="Calibri" w:hAnsi="Calibri" w:cs="Calibri"/>
          <w:b/>
          <w:bCs/>
          <w:color w:val="548DD4" w:themeColor="text2" w:themeTint="99"/>
          <w:sz w:val="26"/>
          <w:szCs w:val="26"/>
        </w:rPr>
        <w:t xml:space="preserve"> STA</w:t>
      </w:r>
      <w:r w:rsidR="006140AD" w:rsidRPr="004C42A0">
        <w:rPr>
          <w:rFonts w:ascii="Calibri" w:hAnsi="Calibri" w:cs="Calibri"/>
          <w:b/>
          <w:bCs/>
          <w:color w:val="548DD4" w:themeColor="text2" w:themeTint="99"/>
          <w:sz w:val="26"/>
          <w:szCs w:val="26"/>
        </w:rPr>
        <w:t>/ STT</w:t>
      </w:r>
      <w:r w:rsidR="00C61E0E" w:rsidRPr="004C42A0">
        <w:rPr>
          <w:rFonts w:ascii="Calibri" w:hAnsi="Calibri" w:cs="Calibri"/>
          <w:b/>
          <w:bCs/>
          <w:color w:val="548DD4" w:themeColor="text2" w:themeTint="99"/>
          <w:sz w:val="26"/>
          <w:szCs w:val="26"/>
        </w:rPr>
        <w:t xml:space="preserve"> </w:t>
      </w:r>
      <w:r w:rsidR="00941695" w:rsidRPr="004C42A0">
        <w:rPr>
          <w:rFonts w:ascii="Calibri" w:hAnsi="Calibri" w:cs="Calibri"/>
          <w:b/>
          <w:bCs/>
          <w:color w:val="548DD4" w:themeColor="text2" w:themeTint="99"/>
          <w:sz w:val="26"/>
          <w:szCs w:val="26"/>
        </w:rPr>
        <w:t>202</w:t>
      </w:r>
      <w:r w:rsidR="00393FEE" w:rsidRPr="004C42A0">
        <w:rPr>
          <w:rFonts w:ascii="Calibri" w:hAnsi="Calibri" w:cs="Calibri"/>
          <w:b/>
          <w:bCs/>
          <w:color w:val="548DD4" w:themeColor="text2" w:themeTint="99"/>
          <w:sz w:val="26"/>
          <w:szCs w:val="26"/>
        </w:rPr>
        <w:t>4</w:t>
      </w:r>
      <w:r w:rsidR="00941695" w:rsidRPr="004C42A0">
        <w:rPr>
          <w:rFonts w:ascii="Calibri" w:hAnsi="Calibri" w:cs="Calibri"/>
          <w:b/>
          <w:bCs/>
          <w:color w:val="548DD4" w:themeColor="text2" w:themeTint="99"/>
          <w:sz w:val="26"/>
          <w:szCs w:val="26"/>
        </w:rPr>
        <w:t>/202</w:t>
      </w:r>
      <w:r w:rsidR="00393FEE" w:rsidRPr="004C42A0">
        <w:rPr>
          <w:rFonts w:ascii="Calibri" w:hAnsi="Calibri" w:cs="Calibri"/>
          <w:b/>
          <w:bCs/>
          <w:color w:val="548DD4" w:themeColor="text2" w:themeTint="99"/>
          <w:sz w:val="26"/>
          <w:szCs w:val="26"/>
        </w:rPr>
        <w:t>5</w:t>
      </w:r>
    </w:p>
    <w:p w14:paraId="228EFE9F" w14:textId="77777777" w:rsidR="006044B7" w:rsidRPr="00087BB3" w:rsidRDefault="006044B7" w:rsidP="00814D35">
      <w:pPr>
        <w:pStyle w:val="Default"/>
        <w:spacing w:line="298" w:lineRule="atLeast"/>
        <w:jc w:val="center"/>
        <w:rPr>
          <w:rFonts w:ascii="Calibri" w:hAnsi="Calibri" w:cs="Calibri"/>
          <w:color w:val="auto"/>
          <w:sz w:val="26"/>
          <w:szCs w:val="26"/>
        </w:rPr>
      </w:pPr>
      <w:r w:rsidRPr="00087BB3">
        <w:rPr>
          <w:rFonts w:ascii="Calibri" w:hAnsi="Calibri" w:cs="Calibri"/>
          <w:b/>
          <w:bCs/>
          <w:color w:val="auto"/>
          <w:sz w:val="26"/>
          <w:szCs w:val="26"/>
        </w:rPr>
        <w:t>Akademia Pedagogiki Specjalnej im. Marii Grzegorzewskiej</w:t>
      </w:r>
    </w:p>
    <w:p w14:paraId="62CAF04D" w14:textId="77777777" w:rsidR="006044B7" w:rsidRPr="00087BB3" w:rsidRDefault="006044B7" w:rsidP="00E809E3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1E71B24F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87BB3">
        <w:rPr>
          <w:rFonts w:ascii="Calibri" w:hAnsi="Calibri" w:cs="Calibri"/>
          <w:b/>
          <w:bCs/>
          <w:color w:val="auto"/>
          <w:sz w:val="22"/>
          <w:szCs w:val="22"/>
        </w:rPr>
        <w:t>Dane osobowe nauczyciela akademickiego</w:t>
      </w:r>
    </w:p>
    <w:p w14:paraId="0AD24F9A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104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0"/>
        <w:gridCol w:w="7838"/>
      </w:tblGrid>
      <w:tr w:rsidR="006044B7" w:rsidRPr="00352D7C" w14:paraId="193D12B2" w14:textId="77777777" w:rsidTr="00352D7C">
        <w:trPr>
          <w:trHeight w:val="384"/>
        </w:trPr>
        <w:tc>
          <w:tcPr>
            <w:tcW w:w="2640" w:type="dxa"/>
          </w:tcPr>
          <w:p w14:paraId="414484B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azwisko i imię:</w:t>
            </w:r>
          </w:p>
        </w:tc>
        <w:tc>
          <w:tcPr>
            <w:tcW w:w="7838" w:type="dxa"/>
          </w:tcPr>
          <w:p w14:paraId="7CA3212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0573CF4" w14:textId="77777777" w:rsidTr="00352D7C">
        <w:trPr>
          <w:trHeight w:val="418"/>
        </w:trPr>
        <w:tc>
          <w:tcPr>
            <w:tcW w:w="2640" w:type="dxa"/>
          </w:tcPr>
          <w:p w14:paraId="5702EBA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ytuł, stopień naukowy:</w:t>
            </w:r>
          </w:p>
        </w:tc>
        <w:tc>
          <w:tcPr>
            <w:tcW w:w="7838" w:type="dxa"/>
          </w:tcPr>
          <w:p w14:paraId="2616B62A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7F766275" w14:textId="77777777" w:rsidTr="00BA6561">
        <w:trPr>
          <w:trHeight w:val="548"/>
        </w:trPr>
        <w:tc>
          <w:tcPr>
            <w:tcW w:w="2640" w:type="dxa"/>
            <w:shd w:val="clear" w:color="auto" w:fill="auto"/>
          </w:tcPr>
          <w:p w14:paraId="3DCA325C" w14:textId="77777777" w:rsidR="006044B7" w:rsidRPr="00087BB3" w:rsidRDefault="006044B7" w:rsidP="00BA656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ydział/ Instytut/ Zakład:</w:t>
            </w:r>
          </w:p>
        </w:tc>
        <w:tc>
          <w:tcPr>
            <w:tcW w:w="7838" w:type="dxa"/>
          </w:tcPr>
          <w:p w14:paraId="10FAC57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DF1B4F4" w14:textId="77777777" w:rsidTr="00FF7BA3">
        <w:trPr>
          <w:trHeight w:val="552"/>
        </w:trPr>
        <w:tc>
          <w:tcPr>
            <w:tcW w:w="2640" w:type="dxa"/>
          </w:tcPr>
          <w:p w14:paraId="7BAC28D9" w14:textId="77777777" w:rsidR="00FF7BA3" w:rsidRPr="00087BB3" w:rsidRDefault="00FF7BA3" w:rsidP="00DB7A15">
            <w:pPr>
              <w:spacing w:after="0" w:line="240" w:lineRule="auto"/>
              <w:rPr>
                <w:sz w:val="20"/>
                <w:szCs w:val="20"/>
              </w:rPr>
            </w:pPr>
          </w:p>
          <w:p w14:paraId="16A800E6" w14:textId="77777777" w:rsidR="006044B7" w:rsidRPr="00087BB3" w:rsidRDefault="00961C88" w:rsidP="00DB7A15">
            <w:pPr>
              <w:spacing w:after="0" w:line="240" w:lineRule="auto"/>
            </w:pPr>
            <w:r w:rsidRPr="00087BB3">
              <w:t xml:space="preserve">Doświadczenie dydaktyczne: </w:t>
            </w:r>
          </w:p>
        </w:tc>
        <w:tc>
          <w:tcPr>
            <w:tcW w:w="783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2516"/>
              <w:gridCol w:w="2520"/>
            </w:tblGrid>
            <w:tr w:rsidR="00352D7C" w:rsidRPr="00352D7C" w14:paraId="2DA5BF03" w14:textId="77777777" w:rsidTr="00352D7C">
              <w:trPr>
                <w:trHeight w:val="977"/>
              </w:trPr>
              <w:tc>
                <w:tcPr>
                  <w:tcW w:w="2595" w:type="dxa"/>
                </w:tcPr>
                <w:p w14:paraId="463738F8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F914B86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40B2DD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mniej niż 10 lat</w:t>
                  </w:r>
                </w:p>
              </w:tc>
              <w:tc>
                <w:tcPr>
                  <w:tcW w:w="2536" w:type="dxa"/>
                </w:tcPr>
                <w:p w14:paraId="0BE99879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B8B22DD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3C5480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10- 20 lat</w:t>
                  </w:r>
                </w:p>
              </w:tc>
              <w:tc>
                <w:tcPr>
                  <w:tcW w:w="2536" w:type="dxa"/>
                </w:tcPr>
                <w:p w14:paraId="026858C3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7821D0C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4528ADB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powyżej 20 lat</w:t>
                  </w:r>
                </w:p>
              </w:tc>
            </w:tr>
          </w:tbl>
          <w:p w14:paraId="4A9DAC8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753D667" w14:textId="77777777" w:rsidTr="0026798A">
        <w:tc>
          <w:tcPr>
            <w:tcW w:w="2640" w:type="dxa"/>
          </w:tcPr>
          <w:p w14:paraId="5CB7C7A9" w14:textId="77777777" w:rsidR="006044B7" w:rsidRPr="00087BB3" w:rsidRDefault="00961C88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Obywatelstwo:</w:t>
            </w:r>
          </w:p>
        </w:tc>
        <w:tc>
          <w:tcPr>
            <w:tcW w:w="7838" w:type="dxa"/>
          </w:tcPr>
          <w:p w14:paraId="11738221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0568A865" w14:textId="77777777" w:rsidTr="0026798A">
        <w:tc>
          <w:tcPr>
            <w:tcW w:w="2640" w:type="dxa"/>
          </w:tcPr>
          <w:p w14:paraId="0654D98E" w14:textId="77777777" w:rsidR="006044B7" w:rsidRPr="00087BB3" w:rsidRDefault="006044B7" w:rsidP="00DB7A15">
            <w:pPr>
              <w:spacing w:after="0" w:line="240" w:lineRule="auto"/>
            </w:pPr>
            <w:r w:rsidRPr="00087BB3">
              <w:t>Adres zameldowania</w:t>
            </w:r>
            <w:r w:rsidRPr="00087BB3">
              <w:rPr>
                <w:rFonts w:cs="Arial"/>
              </w:rPr>
              <w:t>:</w:t>
            </w:r>
          </w:p>
        </w:tc>
        <w:tc>
          <w:tcPr>
            <w:tcW w:w="7838" w:type="dxa"/>
          </w:tcPr>
          <w:p w14:paraId="002ACF8B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5AC0155D" w14:textId="77777777" w:rsidTr="0026798A">
        <w:tc>
          <w:tcPr>
            <w:tcW w:w="2640" w:type="dxa"/>
          </w:tcPr>
          <w:p w14:paraId="1B10D435" w14:textId="77777777" w:rsidR="006044B7" w:rsidRPr="00087BB3" w:rsidRDefault="006044B7" w:rsidP="00DB7A15">
            <w:pPr>
              <w:spacing w:after="0" w:line="240" w:lineRule="auto"/>
            </w:pPr>
            <w:r w:rsidRPr="00087BB3">
              <w:t>Nr tel. służbowego:</w:t>
            </w:r>
          </w:p>
        </w:tc>
        <w:tc>
          <w:tcPr>
            <w:tcW w:w="7838" w:type="dxa"/>
          </w:tcPr>
          <w:p w14:paraId="6FA9A8DD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42D2AC8C" w14:textId="77777777" w:rsidTr="0026798A">
        <w:tc>
          <w:tcPr>
            <w:tcW w:w="2640" w:type="dxa"/>
          </w:tcPr>
          <w:p w14:paraId="160088C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r tel. kom.:</w:t>
            </w:r>
          </w:p>
        </w:tc>
        <w:tc>
          <w:tcPr>
            <w:tcW w:w="7838" w:type="dxa"/>
          </w:tcPr>
          <w:p w14:paraId="2D8AD9C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3613B85" w14:textId="77777777" w:rsidTr="0026798A">
        <w:tc>
          <w:tcPr>
            <w:tcW w:w="2640" w:type="dxa"/>
          </w:tcPr>
          <w:p w14:paraId="2732423D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Adres e-mail:  </w:t>
            </w:r>
          </w:p>
        </w:tc>
        <w:tc>
          <w:tcPr>
            <w:tcW w:w="7838" w:type="dxa"/>
          </w:tcPr>
          <w:p w14:paraId="4E23ED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54352FF6" w14:textId="77777777" w:rsidR="006044B7" w:rsidRPr="00087BB3" w:rsidRDefault="006044B7" w:rsidP="00DB7A15">
      <w:pPr>
        <w:spacing w:line="240" w:lineRule="auto"/>
        <w:rPr>
          <w:b/>
          <w:bCs/>
        </w:rPr>
      </w:pPr>
    </w:p>
    <w:p w14:paraId="177DD79F" w14:textId="77777777" w:rsidR="006044B7" w:rsidRPr="00087BB3" w:rsidRDefault="006044B7" w:rsidP="00DB7A15">
      <w:pPr>
        <w:spacing w:line="240" w:lineRule="auto"/>
        <w:rPr>
          <w:b/>
          <w:bCs/>
        </w:rPr>
      </w:pPr>
      <w:r w:rsidRPr="00087BB3">
        <w:rPr>
          <w:b/>
          <w:bCs/>
        </w:rPr>
        <w:t xml:space="preserve">Dane dotyczące planowanego wyjazdu </w:t>
      </w:r>
    </w:p>
    <w:tbl>
      <w:tblPr>
        <w:tblW w:w="105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7"/>
        <w:gridCol w:w="6095"/>
      </w:tblGrid>
      <w:tr w:rsidR="006044B7" w:rsidRPr="00352D7C" w14:paraId="05A6AAEF" w14:textId="77777777" w:rsidTr="00BA6561">
        <w:trPr>
          <w:trHeight w:val="463"/>
        </w:trPr>
        <w:tc>
          <w:tcPr>
            <w:tcW w:w="4467" w:type="dxa"/>
          </w:tcPr>
          <w:p w14:paraId="51C5ADC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Uczelnia przyjmująca:</w:t>
            </w:r>
          </w:p>
        </w:tc>
        <w:tc>
          <w:tcPr>
            <w:tcW w:w="6095" w:type="dxa"/>
          </w:tcPr>
          <w:p w14:paraId="27A87BE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04723313" w14:textId="77777777" w:rsidTr="00DB7A15">
        <w:tc>
          <w:tcPr>
            <w:tcW w:w="4467" w:type="dxa"/>
          </w:tcPr>
          <w:p w14:paraId="65F84E0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Kraj, miasto:</w:t>
            </w:r>
          </w:p>
        </w:tc>
        <w:tc>
          <w:tcPr>
            <w:tcW w:w="6095" w:type="dxa"/>
          </w:tcPr>
          <w:p w14:paraId="01D5DC5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1C29DFB" w14:textId="77777777" w:rsidTr="00DB7A15">
        <w:tc>
          <w:tcPr>
            <w:tcW w:w="4467" w:type="dxa"/>
          </w:tcPr>
          <w:p w14:paraId="2C1E07FE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Planowany okres pobytu od - do:</w:t>
            </w:r>
          </w:p>
        </w:tc>
        <w:tc>
          <w:tcPr>
            <w:tcW w:w="6095" w:type="dxa"/>
          </w:tcPr>
          <w:p w14:paraId="17256C9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7E1D1D85" w14:textId="77777777" w:rsidTr="00DB7A15">
        <w:tc>
          <w:tcPr>
            <w:tcW w:w="4467" w:type="dxa"/>
          </w:tcPr>
          <w:p w14:paraId="723350DA" w14:textId="77777777" w:rsidR="006044B7" w:rsidRPr="00087BB3" w:rsidRDefault="006044B7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Liczba godzin </w:t>
            </w:r>
            <w:r w:rsidR="0034220C" w:rsidRPr="00087BB3">
              <w:t xml:space="preserve">dydaktycznych /min. </w:t>
            </w:r>
            <w:r w:rsidR="00087BB3" w:rsidRPr="00087BB3">
              <w:t>8</w:t>
            </w:r>
            <w:r w:rsidR="0034220C" w:rsidRPr="00087BB3">
              <w:t>/</w:t>
            </w:r>
            <w:r w:rsidRPr="00087BB3">
              <w:t>:</w:t>
            </w:r>
          </w:p>
        </w:tc>
        <w:tc>
          <w:tcPr>
            <w:tcW w:w="6095" w:type="dxa"/>
          </w:tcPr>
          <w:p w14:paraId="35B1B94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09ED543" w14:textId="77777777" w:rsidTr="00DB7A15">
        <w:tc>
          <w:tcPr>
            <w:tcW w:w="4467" w:type="dxa"/>
          </w:tcPr>
          <w:p w14:paraId="3E0283E2" w14:textId="77777777" w:rsidR="0034220C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Poziom na jakim będą prowadzone zajęcia:</w:t>
            </w:r>
          </w:p>
        </w:tc>
        <w:tc>
          <w:tcPr>
            <w:tcW w:w="6095" w:type="dxa"/>
          </w:tcPr>
          <w:p w14:paraId="018A45A7" w14:textId="77777777" w:rsidR="006044B7" w:rsidRPr="00087BB3" w:rsidRDefault="00FF7BA3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rPr>
                <w:rFonts w:cs="Times New Roman"/>
                <w:b/>
                <w:bCs/>
              </w:rPr>
              <w:t xml:space="preserve">            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I   </w:t>
            </w:r>
            <w:r w:rsidRPr="00087BB3">
              <w:rPr>
                <w:rFonts w:cs="Times New Roman"/>
                <w:b/>
                <w:bCs/>
              </w:rPr>
              <w:t xml:space="preserve">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II   </w:t>
            </w:r>
            <w:r w:rsidRPr="00087BB3">
              <w:rPr>
                <w:rFonts w:cs="Times New Roman"/>
                <w:b/>
                <w:bCs/>
              </w:rPr>
              <w:t xml:space="preserve">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 III</w:t>
            </w:r>
          </w:p>
        </w:tc>
      </w:tr>
      <w:tr w:rsidR="006044B7" w:rsidRPr="00352D7C" w14:paraId="4272A2CF" w14:textId="77777777" w:rsidTr="00DB7A15">
        <w:tc>
          <w:tcPr>
            <w:tcW w:w="4467" w:type="dxa"/>
          </w:tcPr>
          <w:p w14:paraId="58682AA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Język w jakim będą prowadzone zajęcia:</w:t>
            </w:r>
          </w:p>
        </w:tc>
        <w:tc>
          <w:tcPr>
            <w:tcW w:w="6095" w:type="dxa"/>
          </w:tcPr>
          <w:p w14:paraId="2F3940A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6583EC1" w14:textId="77777777" w:rsidTr="00DB7A15">
        <w:tc>
          <w:tcPr>
            <w:tcW w:w="4467" w:type="dxa"/>
          </w:tcPr>
          <w:p w14:paraId="42DCAC00" w14:textId="77777777" w:rsidR="006044B7" w:rsidRPr="00087BB3" w:rsidRDefault="006044B7" w:rsidP="00DB7A15">
            <w:pPr>
              <w:spacing w:after="0" w:line="240" w:lineRule="auto"/>
            </w:pPr>
            <w:r w:rsidRPr="00087BB3">
              <w:t xml:space="preserve">Poziom znajomości tego języka:  </w:t>
            </w:r>
          </w:p>
        </w:tc>
        <w:tc>
          <w:tcPr>
            <w:tcW w:w="6095" w:type="dxa"/>
          </w:tcPr>
          <w:p w14:paraId="26BF5CCF" w14:textId="77777777" w:rsidR="006044B7" w:rsidRPr="00087BB3" w:rsidRDefault="00FF7BA3" w:rsidP="00FF7BA3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87BB3">
              <w:rPr>
                <w:rFonts w:cs="Times New Roman"/>
                <w:bCs/>
                <w:i/>
              </w:rPr>
              <w:t xml:space="preserve">                      dostateczna       </w:t>
            </w:r>
            <w:r w:rsidR="0034220C" w:rsidRPr="00087BB3">
              <w:rPr>
                <w:rFonts w:cs="Times New Roman"/>
                <w:bCs/>
                <w:i/>
              </w:rPr>
              <w:t xml:space="preserve">  </w:t>
            </w:r>
            <w:r w:rsidRPr="00087BB3">
              <w:rPr>
                <w:rFonts w:cs="Times New Roman"/>
                <w:bCs/>
                <w:i/>
              </w:rPr>
              <w:t xml:space="preserve">    </w:t>
            </w:r>
            <w:r w:rsidR="0034220C" w:rsidRPr="00087BB3">
              <w:rPr>
                <w:rFonts w:cs="Times New Roman"/>
                <w:bCs/>
                <w:i/>
              </w:rPr>
              <w:t xml:space="preserve">dobra    </w:t>
            </w:r>
            <w:r w:rsidRPr="00087BB3">
              <w:rPr>
                <w:rFonts w:cs="Times New Roman"/>
                <w:bCs/>
                <w:i/>
              </w:rPr>
              <w:t xml:space="preserve">                   </w:t>
            </w:r>
            <w:r w:rsidR="0034220C" w:rsidRPr="00087BB3">
              <w:rPr>
                <w:rFonts w:cs="Times New Roman"/>
                <w:bCs/>
                <w:i/>
              </w:rPr>
              <w:t xml:space="preserve"> biegła</w:t>
            </w:r>
          </w:p>
        </w:tc>
      </w:tr>
      <w:tr w:rsidR="006044B7" w:rsidRPr="00352D7C" w14:paraId="74E1218A" w14:textId="77777777" w:rsidTr="00FF7BA3">
        <w:trPr>
          <w:trHeight w:val="359"/>
        </w:trPr>
        <w:tc>
          <w:tcPr>
            <w:tcW w:w="4467" w:type="dxa"/>
          </w:tcPr>
          <w:p w14:paraId="526C258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ematyka proponowanych zajęć</w:t>
            </w:r>
            <w:r w:rsidR="006044B7" w:rsidRPr="00087BB3">
              <w:t>:</w:t>
            </w:r>
          </w:p>
        </w:tc>
        <w:tc>
          <w:tcPr>
            <w:tcW w:w="6095" w:type="dxa"/>
          </w:tcPr>
          <w:p w14:paraId="19E803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25442D7" w14:textId="77777777" w:rsidTr="00DB7A15">
        <w:tc>
          <w:tcPr>
            <w:tcW w:w="4467" w:type="dxa"/>
          </w:tcPr>
          <w:p w14:paraId="7BD09F58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Imię, nazwisko, tytuł, stopień naukowy osoby kontaktowej w uczelni partnerskiej:</w:t>
            </w:r>
          </w:p>
        </w:tc>
        <w:tc>
          <w:tcPr>
            <w:tcW w:w="6095" w:type="dxa"/>
          </w:tcPr>
          <w:p w14:paraId="0D7DE8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4FD5122A" w14:textId="77777777" w:rsidTr="00DB7A15">
        <w:tc>
          <w:tcPr>
            <w:tcW w:w="4467" w:type="dxa"/>
          </w:tcPr>
          <w:p w14:paraId="6594ED99" w14:textId="77777777" w:rsidR="006044B7" w:rsidRPr="00087BB3" w:rsidRDefault="006044B7" w:rsidP="00DB7A15">
            <w:pPr>
              <w:spacing w:after="0" w:line="240" w:lineRule="auto"/>
            </w:pPr>
            <w:r w:rsidRPr="00087BB3">
              <w:t>Kontakt do osoby kontaktowej w uczelni partnerskiej:</w:t>
            </w:r>
          </w:p>
        </w:tc>
        <w:tc>
          <w:tcPr>
            <w:tcW w:w="6095" w:type="dxa"/>
          </w:tcPr>
          <w:p w14:paraId="1D6BE8F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63D1E2EF" w14:textId="77777777" w:rsidTr="00DB7A15">
        <w:tc>
          <w:tcPr>
            <w:tcW w:w="4467" w:type="dxa"/>
          </w:tcPr>
          <w:p w14:paraId="3C26A535" w14:textId="77777777" w:rsidR="006044B7" w:rsidRPr="00087BB3" w:rsidRDefault="00961C88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cześniejszy u</w:t>
            </w:r>
            <w:r w:rsidR="006044B7" w:rsidRPr="00087BB3">
              <w:t>dział w programie Erasmus:</w:t>
            </w:r>
          </w:p>
        </w:tc>
        <w:tc>
          <w:tcPr>
            <w:tcW w:w="6095" w:type="dxa"/>
          </w:tcPr>
          <w:p w14:paraId="319CB4D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 xml:space="preserve"> </w:t>
            </w:r>
            <w:r w:rsidR="00BA6561" w:rsidRPr="00087BB3">
              <w:rPr>
                <w:rFonts w:cs="Times New Roman"/>
                <w:bCs/>
              </w:rPr>
              <w:t xml:space="preserve">                                </w:t>
            </w:r>
            <w:r w:rsidRPr="00087BB3">
              <w:rPr>
                <w:rFonts w:cs="Times New Roman"/>
                <w:bCs/>
              </w:rPr>
              <w:t>Nie</w:t>
            </w:r>
            <w:r w:rsidR="00961C88" w:rsidRPr="00087BB3">
              <w:rPr>
                <w:rFonts w:cs="Times New Roman"/>
                <w:bCs/>
              </w:rPr>
              <w:t xml:space="preserve">                     </w:t>
            </w:r>
            <w:r w:rsidR="00BA6561" w:rsidRPr="00087BB3">
              <w:rPr>
                <w:rFonts w:cs="Times New Roman"/>
                <w:bCs/>
              </w:rPr>
              <w:t>Tak  (ile razy)……….</w:t>
            </w:r>
            <w:r w:rsidR="00961C88" w:rsidRPr="00087BB3">
              <w:rPr>
                <w:rFonts w:cs="Times New Roman"/>
                <w:bCs/>
              </w:rPr>
              <w:t xml:space="preserve"> </w:t>
            </w:r>
          </w:p>
        </w:tc>
      </w:tr>
      <w:tr w:rsidR="006044B7" w:rsidRPr="00352D7C" w14:paraId="67285D4C" w14:textId="77777777" w:rsidTr="00DB7A15">
        <w:tc>
          <w:tcPr>
            <w:tcW w:w="4467" w:type="dxa"/>
          </w:tcPr>
          <w:p w14:paraId="05FBD454" w14:textId="77777777" w:rsidR="006044B7" w:rsidRPr="00087BB3" w:rsidRDefault="006044B7" w:rsidP="00DB7A15">
            <w:pPr>
              <w:spacing w:after="0" w:line="240" w:lineRule="auto"/>
            </w:pPr>
            <w:r w:rsidRPr="00087BB3">
              <w:t>Działalność na rzecz programu Erasmus</w:t>
            </w:r>
            <w:r w:rsidR="00BA6561" w:rsidRPr="00087BB3">
              <w:t>:</w:t>
            </w:r>
          </w:p>
          <w:p w14:paraId="290D4467" w14:textId="77777777" w:rsidR="006044B7" w:rsidRPr="00087BB3" w:rsidRDefault="00BA6561" w:rsidP="00DB7A15">
            <w:pPr>
              <w:spacing w:after="0" w:line="240" w:lineRule="auto"/>
            </w:pPr>
            <w:r w:rsidRPr="00087BB3">
              <w:t>j</w:t>
            </w:r>
            <w:r w:rsidR="006044B7" w:rsidRPr="00087BB3">
              <w:t>eśli tak, to jaka:</w:t>
            </w:r>
          </w:p>
        </w:tc>
        <w:tc>
          <w:tcPr>
            <w:tcW w:w="6095" w:type="dxa"/>
          </w:tcPr>
          <w:p w14:paraId="7D05EB7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FBCA705" w14:textId="77777777" w:rsidTr="00DB7A15">
        <w:tc>
          <w:tcPr>
            <w:tcW w:w="4467" w:type="dxa"/>
          </w:tcPr>
          <w:p w14:paraId="129017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095" w:type="dxa"/>
          </w:tcPr>
          <w:p w14:paraId="3CE95DB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04BA3392" w14:textId="77777777" w:rsidR="0086686F" w:rsidRDefault="0086686F" w:rsidP="0086686F">
      <w:pPr>
        <w:spacing w:line="360" w:lineRule="auto"/>
        <w:ind w:left="6373"/>
        <w:contextualSpacing/>
        <w:jc w:val="right"/>
      </w:pPr>
    </w:p>
    <w:p w14:paraId="7930035E" w14:textId="77777777" w:rsidR="0086686F" w:rsidRDefault="0086686F" w:rsidP="0086686F">
      <w:pPr>
        <w:spacing w:line="360" w:lineRule="auto"/>
        <w:ind w:left="6373"/>
        <w:contextualSpacing/>
        <w:jc w:val="right"/>
      </w:pPr>
    </w:p>
    <w:p w14:paraId="04FE063B" w14:textId="458E720D" w:rsidR="0086686F" w:rsidRDefault="00BA6561" w:rsidP="0086686F">
      <w:pPr>
        <w:spacing w:line="360" w:lineRule="auto"/>
        <w:ind w:left="6373"/>
        <w:contextualSpacing/>
        <w:jc w:val="right"/>
      </w:pPr>
      <w:r w:rsidRPr="00087BB3">
        <w:t>___________________</w:t>
      </w:r>
    </w:p>
    <w:p w14:paraId="72787DF3" w14:textId="77777777" w:rsidR="006044B7" w:rsidRPr="0086686F" w:rsidRDefault="006044B7" w:rsidP="00232D4A">
      <w:pPr>
        <w:ind w:left="6373"/>
        <w:contextualSpacing/>
        <w:jc w:val="right"/>
        <w:rPr>
          <w:sz w:val="20"/>
        </w:rPr>
      </w:pPr>
      <w:r w:rsidRPr="0086686F">
        <w:rPr>
          <w:sz w:val="20"/>
        </w:rPr>
        <w:t>Data i podpis Beneficjenta</w:t>
      </w:r>
    </w:p>
    <w:p w14:paraId="1384BD01" w14:textId="76590928" w:rsidR="006044B7" w:rsidRDefault="0086686F" w:rsidP="00E809E3">
      <w:pPr>
        <w:contextualSpacing/>
      </w:pPr>
      <w:r>
        <w:t>---------------------------------------------</w:t>
      </w:r>
    </w:p>
    <w:p w14:paraId="091C7238" w14:textId="2805E3B9" w:rsidR="0086686F" w:rsidRPr="0086686F" w:rsidRDefault="0086686F" w:rsidP="00E809E3">
      <w:pPr>
        <w:contextualSpacing/>
        <w:rPr>
          <w:sz w:val="20"/>
        </w:rPr>
      </w:pPr>
      <w:r w:rsidRPr="0086686F">
        <w:rPr>
          <w:sz w:val="20"/>
        </w:rPr>
        <w:t>Data i podpis bezpośredniego przełożonego</w:t>
      </w:r>
    </w:p>
    <w:p w14:paraId="2E84301F" w14:textId="6BF0DEE1" w:rsidR="00352D7C" w:rsidRPr="00087BB3" w:rsidRDefault="00352D7C" w:rsidP="001F615A">
      <w:pPr>
        <w:contextualSpacing/>
      </w:pPr>
    </w:p>
    <w:p w14:paraId="2036E211" w14:textId="77777777" w:rsidR="006044B7" w:rsidRPr="00087BB3" w:rsidRDefault="00BA6561" w:rsidP="00352D7C">
      <w:pPr>
        <w:ind w:left="6372" w:firstLine="708"/>
        <w:contextualSpacing/>
      </w:pPr>
      <w:r w:rsidRPr="00087BB3">
        <w:t>____________________________</w:t>
      </w:r>
    </w:p>
    <w:p w14:paraId="22068151" w14:textId="6F2BC9F4" w:rsidR="006044B7" w:rsidRPr="0086686F" w:rsidRDefault="006044B7" w:rsidP="00232D4A">
      <w:pPr>
        <w:ind w:left="5664"/>
        <w:contextualSpacing/>
        <w:jc w:val="right"/>
        <w:rPr>
          <w:bCs/>
          <w:sz w:val="20"/>
        </w:rPr>
      </w:pPr>
      <w:r w:rsidRPr="0086686F">
        <w:rPr>
          <w:bCs/>
          <w:sz w:val="20"/>
        </w:rPr>
        <w:t>Podpis Koordynatora Uczelnianego</w:t>
      </w:r>
    </w:p>
    <w:p w14:paraId="1D344461" w14:textId="77777777" w:rsidR="0086686F" w:rsidRDefault="0086686F" w:rsidP="001F615A">
      <w:pPr>
        <w:pStyle w:val="Default"/>
        <w:spacing w:line="276" w:lineRule="atLeast"/>
        <w:jc w:val="center"/>
        <w:rPr>
          <w:rFonts w:ascii="Calibri" w:hAnsi="Calibri"/>
          <w:b/>
          <w:bCs/>
          <w:color w:val="FF0000"/>
          <w:sz w:val="22"/>
          <w:szCs w:val="22"/>
          <w:u w:val="single"/>
        </w:rPr>
      </w:pPr>
    </w:p>
    <w:p w14:paraId="7B315C37" w14:textId="492FBE13" w:rsidR="001F615A" w:rsidRPr="001F615A" w:rsidRDefault="001F615A" w:rsidP="001F615A">
      <w:pPr>
        <w:pStyle w:val="Default"/>
        <w:spacing w:line="276" w:lineRule="atLeast"/>
        <w:jc w:val="center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1F615A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WYPEŁNIONY FORMULARZ PROSZĘ  PRZESŁAĆ  NA ADRES: </w:t>
      </w:r>
      <w:hyperlink r:id="rId7" w:history="1">
        <w:r w:rsidRPr="00B4553C">
          <w:rPr>
            <w:rStyle w:val="Hipercze"/>
            <w:rFonts w:ascii="Calibri" w:hAnsi="Calibri"/>
            <w:b/>
            <w:bCs/>
            <w:sz w:val="22"/>
            <w:szCs w:val="22"/>
          </w:rPr>
          <w:t>erasmusrejestracja@aps.edu.pl</w:t>
        </w:r>
      </w:hyperlink>
      <w:r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 </w:t>
      </w:r>
    </w:p>
    <w:p w14:paraId="0DE62F0B" w14:textId="77777777" w:rsidR="001F615A" w:rsidRDefault="001F615A" w:rsidP="001F615A">
      <w:pPr>
        <w:pStyle w:val="Default"/>
        <w:spacing w:line="276" w:lineRule="atLeast"/>
        <w:jc w:val="center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1F615A">
        <w:rPr>
          <w:rFonts w:ascii="Calibri" w:hAnsi="Calibri"/>
          <w:b/>
          <w:bCs/>
          <w:color w:val="FF0000"/>
          <w:sz w:val="22"/>
          <w:szCs w:val="22"/>
          <w:u w:val="single"/>
        </w:rPr>
        <w:t>(W TYTULE MAILA PROSZĘ O WPISANIE SWOJE</w:t>
      </w:r>
      <w:r>
        <w:rPr>
          <w:rFonts w:ascii="Calibri" w:hAnsi="Calibri"/>
          <w:b/>
          <w:bCs/>
          <w:color w:val="FF0000"/>
          <w:sz w:val="22"/>
          <w:szCs w:val="22"/>
          <w:u w:val="single"/>
        </w:rPr>
        <w:t>GO IMIENIA I NAZWISKA)</w:t>
      </w:r>
    </w:p>
    <w:p w14:paraId="5E3F5865" w14:textId="3D3E349F" w:rsidR="006044B7" w:rsidRPr="001F615A" w:rsidRDefault="006C2F4D" w:rsidP="001F615A">
      <w:pPr>
        <w:pStyle w:val="Default"/>
        <w:spacing w:line="276" w:lineRule="atLeast"/>
        <w:jc w:val="center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 </w:t>
      </w:r>
      <w:r w:rsidR="0064411C">
        <w:rPr>
          <w:rFonts w:ascii="Calibri" w:hAnsi="Calibri"/>
          <w:b/>
          <w:bCs/>
          <w:color w:val="FF0000"/>
          <w:sz w:val="22"/>
          <w:szCs w:val="22"/>
          <w:u w:val="single"/>
        </w:rPr>
        <w:t>d</w:t>
      </w:r>
      <w:r>
        <w:rPr>
          <w:rFonts w:ascii="Calibri" w:hAnsi="Calibri"/>
          <w:b/>
          <w:bCs/>
          <w:color w:val="FF0000"/>
          <w:sz w:val="22"/>
          <w:szCs w:val="22"/>
          <w:u w:val="single"/>
        </w:rPr>
        <w:t>o</w:t>
      </w:r>
      <w:r w:rsidR="0064411C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 </w:t>
      </w:r>
      <w:r w:rsidR="001F615A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31 marca </w:t>
      </w:r>
      <w:r w:rsidR="00B566D1">
        <w:rPr>
          <w:rFonts w:ascii="Calibri" w:hAnsi="Calibri"/>
          <w:b/>
          <w:bCs/>
          <w:color w:val="FF0000"/>
          <w:sz w:val="22"/>
          <w:szCs w:val="22"/>
          <w:u w:val="single"/>
        </w:rPr>
        <w:t>2024</w:t>
      </w:r>
      <w:r w:rsidR="001F615A" w:rsidRPr="001F615A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 roku</w:t>
      </w:r>
    </w:p>
    <w:p w14:paraId="3F2EF6DB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07C0F313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377F88C" w14:textId="536DBE82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  <w:r w:rsidRPr="00087BB3">
        <w:rPr>
          <w:rFonts w:ascii="Calibri" w:hAnsi="Calibri" w:cs="Calibri"/>
          <w:b/>
          <w:bCs/>
          <w:color w:val="auto"/>
          <w:sz w:val="23"/>
          <w:szCs w:val="23"/>
        </w:rPr>
        <w:t>DECYZJA o zakwalifikowaniu na wyjazd</w:t>
      </w:r>
      <w:r w:rsidR="00AA5AD8">
        <w:rPr>
          <w:rFonts w:ascii="Calibri" w:hAnsi="Calibri" w:cs="Calibri"/>
          <w:b/>
          <w:bCs/>
          <w:color w:val="auto"/>
          <w:sz w:val="23"/>
          <w:szCs w:val="23"/>
        </w:rPr>
        <w:t>/</w:t>
      </w:r>
      <w:r w:rsidRPr="00087BB3">
        <w:rPr>
          <w:rFonts w:ascii="Calibri" w:hAnsi="Calibri" w:cs="Calibri"/>
          <w:b/>
          <w:bCs/>
          <w:color w:val="auto"/>
          <w:sz w:val="23"/>
          <w:szCs w:val="23"/>
        </w:rPr>
        <w:t xml:space="preserve"> na wykłady gościnne w ramach programu E</w:t>
      </w:r>
      <w:r w:rsidR="00C61E0E" w:rsidRPr="00087BB3">
        <w:rPr>
          <w:rFonts w:ascii="Calibri" w:hAnsi="Calibri" w:cs="Calibri"/>
          <w:b/>
          <w:bCs/>
          <w:color w:val="auto"/>
          <w:sz w:val="23"/>
          <w:szCs w:val="23"/>
        </w:rPr>
        <w:t xml:space="preserve">RASMUS  w roku akademickim  </w:t>
      </w:r>
      <w:r w:rsidR="00C15FD6">
        <w:rPr>
          <w:rFonts w:ascii="Calibri" w:hAnsi="Calibri" w:cs="Calibri"/>
          <w:b/>
          <w:bCs/>
          <w:color w:val="auto"/>
          <w:sz w:val="23"/>
          <w:szCs w:val="23"/>
        </w:rPr>
        <w:t>202</w:t>
      </w:r>
      <w:r w:rsidR="00B566D1">
        <w:rPr>
          <w:rFonts w:ascii="Calibri" w:hAnsi="Calibri" w:cs="Calibri"/>
          <w:b/>
          <w:bCs/>
          <w:color w:val="auto"/>
          <w:sz w:val="23"/>
          <w:szCs w:val="23"/>
        </w:rPr>
        <w:t>4</w:t>
      </w:r>
      <w:r w:rsidR="00941695">
        <w:rPr>
          <w:rFonts w:ascii="Calibri" w:hAnsi="Calibri" w:cs="Calibri"/>
          <w:b/>
          <w:bCs/>
          <w:color w:val="auto"/>
          <w:sz w:val="23"/>
          <w:szCs w:val="23"/>
        </w:rPr>
        <w:t>/202</w:t>
      </w:r>
      <w:r w:rsidR="00B566D1">
        <w:rPr>
          <w:rFonts w:ascii="Calibri" w:hAnsi="Calibri" w:cs="Calibri"/>
          <w:b/>
          <w:bCs/>
          <w:color w:val="auto"/>
          <w:sz w:val="23"/>
          <w:szCs w:val="23"/>
        </w:rPr>
        <w:t>5</w:t>
      </w:r>
    </w:p>
    <w:p w14:paraId="7C86BE2A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83A5102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042AE64" w14:textId="77777777" w:rsidR="006044B7" w:rsidRPr="00087BB3" w:rsidRDefault="006044B7" w:rsidP="00E809E3">
      <w:pPr>
        <w:rPr>
          <w:rFonts w:cs="Times New Roman"/>
          <w:b/>
        </w:rPr>
      </w:pPr>
      <w:r w:rsidRPr="00087BB3">
        <w:t xml:space="preserve">Zakwalifikowany:   </w:t>
      </w:r>
      <w:r w:rsidRPr="00087BB3">
        <w:tab/>
      </w:r>
      <w:r w:rsidRPr="00087BB3">
        <w:tab/>
      </w:r>
      <w:r w:rsidRPr="00087BB3">
        <w:tab/>
      </w:r>
      <w:r w:rsidR="00352D7C" w:rsidRPr="00087BB3">
        <w:rPr>
          <w:b/>
        </w:rPr>
        <w:t>TAK           NIE</w:t>
      </w:r>
    </w:p>
    <w:p w14:paraId="124057E9" w14:textId="77777777" w:rsidR="003351FD" w:rsidRDefault="003351FD" w:rsidP="00E809E3"/>
    <w:p w14:paraId="2929050D" w14:textId="77777777" w:rsidR="006044B7" w:rsidRDefault="006044B7" w:rsidP="00E809E3">
      <w:r w:rsidRPr="00087BB3">
        <w:t>Zakwalifikowany na listę rezerwową</w:t>
      </w:r>
    </w:p>
    <w:p w14:paraId="0D8FD569" w14:textId="77777777" w:rsidR="001F615A" w:rsidRPr="00087BB3" w:rsidRDefault="001F615A" w:rsidP="00E809E3"/>
    <w:p w14:paraId="25B38B95" w14:textId="77777777" w:rsidR="006044B7" w:rsidRPr="00087BB3" w:rsidRDefault="006044B7" w:rsidP="0004480A">
      <w:pPr>
        <w:ind w:left="6372" w:hanging="72"/>
      </w:pPr>
      <w:r w:rsidRPr="00087BB3">
        <w:t>……………….………………………………………………..</w:t>
      </w:r>
    </w:p>
    <w:p w14:paraId="73FE8E05" w14:textId="33FD0AB0" w:rsidR="006044B7" w:rsidRPr="0069457A" w:rsidRDefault="006044B7" w:rsidP="00A769F2">
      <w:pPr>
        <w:ind w:left="5664"/>
        <w:rPr>
          <w:rFonts w:cs="Times New Roman"/>
          <w:b/>
          <w:bCs/>
          <w:sz w:val="20"/>
        </w:rPr>
      </w:pPr>
      <w:r w:rsidRPr="0069457A">
        <w:rPr>
          <w:sz w:val="20"/>
        </w:rPr>
        <w:t xml:space="preserve">              </w:t>
      </w:r>
      <w:bookmarkStart w:id="0" w:name="_GoBack"/>
      <w:bookmarkEnd w:id="0"/>
      <w:r w:rsidRPr="0069457A">
        <w:rPr>
          <w:sz w:val="20"/>
        </w:rPr>
        <w:t xml:space="preserve"> Data i p</w:t>
      </w:r>
      <w:r w:rsidR="00345CD9" w:rsidRPr="0069457A">
        <w:rPr>
          <w:sz w:val="20"/>
        </w:rPr>
        <w:t>odpis Rektora</w:t>
      </w:r>
      <w:r w:rsidR="001F615A" w:rsidRPr="0069457A">
        <w:rPr>
          <w:sz w:val="20"/>
        </w:rPr>
        <w:t>/ Prorektora</w:t>
      </w:r>
    </w:p>
    <w:sectPr w:rsidR="006044B7" w:rsidRPr="0069457A" w:rsidSect="0086686F">
      <w:pgSz w:w="11906" w:h="16838"/>
      <w:pgMar w:top="284" w:right="99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07485B"/>
    <w:multiLevelType w:val="hybridMultilevel"/>
    <w:tmpl w:val="D0EB8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53C35FC"/>
    <w:multiLevelType w:val="hybridMultilevel"/>
    <w:tmpl w:val="ACF671C0"/>
    <w:lvl w:ilvl="0" w:tplc="FFFFFFFF">
      <w:start w:val="1"/>
      <w:numFmt w:val="lowerLetter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E3"/>
    <w:rsid w:val="00021594"/>
    <w:rsid w:val="0004480A"/>
    <w:rsid w:val="00087BB3"/>
    <w:rsid w:val="000A3511"/>
    <w:rsid w:val="000A5159"/>
    <w:rsid w:val="00120427"/>
    <w:rsid w:val="00146760"/>
    <w:rsid w:val="001B2009"/>
    <w:rsid w:val="001F615A"/>
    <w:rsid w:val="0021197C"/>
    <w:rsid w:val="00232D4A"/>
    <w:rsid w:val="0026798A"/>
    <w:rsid w:val="00302061"/>
    <w:rsid w:val="003351FD"/>
    <w:rsid w:val="0034220C"/>
    <w:rsid w:val="00345CD9"/>
    <w:rsid w:val="00352D7C"/>
    <w:rsid w:val="00393FEE"/>
    <w:rsid w:val="0049281F"/>
    <w:rsid w:val="004A118F"/>
    <w:rsid w:val="004C42A0"/>
    <w:rsid w:val="004E6F81"/>
    <w:rsid w:val="004F00C8"/>
    <w:rsid w:val="00535E69"/>
    <w:rsid w:val="00564002"/>
    <w:rsid w:val="00591F20"/>
    <w:rsid w:val="005B3A1E"/>
    <w:rsid w:val="005E67A2"/>
    <w:rsid w:val="006044B7"/>
    <w:rsid w:val="006140AD"/>
    <w:rsid w:val="0064411C"/>
    <w:rsid w:val="006823D8"/>
    <w:rsid w:val="0069457A"/>
    <w:rsid w:val="006C2F4D"/>
    <w:rsid w:val="006E4163"/>
    <w:rsid w:val="00782DBD"/>
    <w:rsid w:val="007C3724"/>
    <w:rsid w:val="007D3E08"/>
    <w:rsid w:val="007F674D"/>
    <w:rsid w:val="00814D35"/>
    <w:rsid w:val="00824C7B"/>
    <w:rsid w:val="00832734"/>
    <w:rsid w:val="0085142D"/>
    <w:rsid w:val="0085487F"/>
    <w:rsid w:val="0086686F"/>
    <w:rsid w:val="00875BFA"/>
    <w:rsid w:val="008D7186"/>
    <w:rsid w:val="008F4695"/>
    <w:rsid w:val="00913D1D"/>
    <w:rsid w:val="00920DF4"/>
    <w:rsid w:val="00941695"/>
    <w:rsid w:val="00961C88"/>
    <w:rsid w:val="0096798D"/>
    <w:rsid w:val="009D6BEA"/>
    <w:rsid w:val="00A04EBB"/>
    <w:rsid w:val="00A769F2"/>
    <w:rsid w:val="00AA5AD8"/>
    <w:rsid w:val="00AE35BA"/>
    <w:rsid w:val="00B40FD1"/>
    <w:rsid w:val="00B566D1"/>
    <w:rsid w:val="00B76572"/>
    <w:rsid w:val="00BA6561"/>
    <w:rsid w:val="00BB6735"/>
    <w:rsid w:val="00BC5AEE"/>
    <w:rsid w:val="00BC6BFD"/>
    <w:rsid w:val="00C01C8B"/>
    <w:rsid w:val="00C15FD6"/>
    <w:rsid w:val="00C61829"/>
    <w:rsid w:val="00C61E0E"/>
    <w:rsid w:val="00C63B2E"/>
    <w:rsid w:val="00C76BC0"/>
    <w:rsid w:val="00CE289E"/>
    <w:rsid w:val="00D07984"/>
    <w:rsid w:val="00D438AC"/>
    <w:rsid w:val="00D52F78"/>
    <w:rsid w:val="00DB0DFF"/>
    <w:rsid w:val="00DB7A15"/>
    <w:rsid w:val="00E11AC4"/>
    <w:rsid w:val="00E809E3"/>
    <w:rsid w:val="00F937FB"/>
    <w:rsid w:val="00FE42A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C9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9E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809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9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09E3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F6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9E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809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9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09E3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F6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smusrejestracja@ap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08A2-B6BB-4D2B-9208-02382FB6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Hewlett-Packard Company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test</dc:creator>
  <cp:lastModifiedBy>Katarzyna Wyszomirska</cp:lastModifiedBy>
  <cp:revision>12</cp:revision>
  <cp:lastPrinted>2013-01-24T13:26:00Z</cp:lastPrinted>
  <dcterms:created xsi:type="dcterms:W3CDTF">2023-02-08T10:19:00Z</dcterms:created>
  <dcterms:modified xsi:type="dcterms:W3CDTF">2024-02-29T13:08:00Z</dcterms:modified>
</cp:coreProperties>
</file>